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C576" w14:textId="77777777" w:rsidR="001A4072" w:rsidRDefault="001A4072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</w:p>
    <w:p w14:paraId="5585EE47" w14:textId="2103E0D3" w:rsidR="00DA330B" w:rsidRPr="00B90E37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1A4072">
        <w:rPr>
          <w:rFonts w:asciiTheme="majorHAnsi" w:hAnsiTheme="majorHAnsi"/>
          <w:b/>
          <w:spacing w:val="60"/>
          <w:sz w:val="28"/>
          <w:szCs w:val="28"/>
          <w:u w:val="single"/>
        </w:rPr>
        <w:t>26</w:t>
      </w:r>
      <w:r w:rsidR="00F86A63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5E592D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0D0A72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proofErr w:type="gramStart"/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  <w:proofErr w:type="gramEnd"/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Pr="00B90E37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5FE10739" w14:textId="77777777" w:rsidR="001A4072" w:rsidRDefault="006F332F" w:rsidP="001A4072">
      <w:pPr>
        <w:spacing w:line="240" w:lineRule="auto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F1BCE" w:rsidRPr="00B90E37">
        <w:rPr>
          <w:b/>
        </w:rPr>
        <w:tab/>
      </w:r>
      <w:r w:rsidR="001A4072">
        <w:rPr>
          <w:b/>
        </w:rPr>
        <w:t xml:space="preserve">Sdružení přátel Těšínska, z.s.  </w:t>
      </w:r>
    </w:p>
    <w:p w14:paraId="56DEF0BE" w14:textId="77777777" w:rsidR="001A4072" w:rsidRPr="007A2E30" w:rsidRDefault="001A4072" w:rsidP="001A4072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. Romanem </w:t>
      </w:r>
      <w:proofErr w:type="spellStart"/>
      <w:r>
        <w:rPr>
          <w:b/>
        </w:rPr>
        <w:t>Sekulou</w:t>
      </w:r>
      <w:proofErr w:type="spellEnd"/>
      <w:r>
        <w:rPr>
          <w:b/>
        </w:rPr>
        <w:t xml:space="preserve">, </w:t>
      </w:r>
      <w:r w:rsidRPr="00E42C69">
        <w:t xml:space="preserve">předsedou </w:t>
      </w:r>
    </w:p>
    <w:p w14:paraId="41C69D76" w14:textId="77777777" w:rsidR="001A4072" w:rsidRPr="002C1477" w:rsidRDefault="001A4072" w:rsidP="001A4072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Čapkova 13/12, 737 01 Český Těšín</w:t>
      </w:r>
    </w:p>
    <w:p w14:paraId="7B939C0B" w14:textId="77777777" w:rsidR="001A4072" w:rsidRDefault="001A4072" w:rsidP="001A4072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t>Spolek</w:t>
      </w:r>
    </w:p>
    <w:p w14:paraId="68D64C94" w14:textId="77777777" w:rsidR="001A4072" w:rsidRPr="00775DB7" w:rsidRDefault="001A4072" w:rsidP="001A4072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54 083 85</w:t>
      </w:r>
    </w:p>
    <w:p w14:paraId="0044A9E7" w14:textId="77777777" w:rsidR="001A4072" w:rsidRPr="008073E8" w:rsidRDefault="001A4072" w:rsidP="001A4072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Fio banka</w:t>
      </w:r>
      <w:r w:rsidRPr="008073E8">
        <w:t>, a.s.</w:t>
      </w:r>
    </w:p>
    <w:p w14:paraId="6536B81D" w14:textId="77777777" w:rsidR="001A4072" w:rsidRDefault="001A4072" w:rsidP="001A4072">
      <w:pPr>
        <w:spacing w:after="0" w:line="240" w:lineRule="auto"/>
      </w:pPr>
      <w:r>
        <w:tab/>
      </w:r>
      <w:r>
        <w:tab/>
      </w:r>
      <w:r>
        <w:tab/>
      </w:r>
      <w:r>
        <w:tab/>
        <w:t>č. účtu 2601093985/2010</w:t>
      </w:r>
    </w:p>
    <w:p w14:paraId="4C77E4EE" w14:textId="7F422F63" w:rsidR="001E53FC" w:rsidRPr="00B90E37" w:rsidRDefault="001E53FC" w:rsidP="001A4072">
      <w:pPr>
        <w:spacing w:line="240" w:lineRule="auto"/>
      </w:pPr>
    </w:p>
    <w:p w14:paraId="2E965CCC" w14:textId="77777777" w:rsidR="001E53FC" w:rsidRPr="00B90E37" w:rsidRDefault="001E53FC" w:rsidP="00CB29F5">
      <w:pPr>
        <w:spacing w:after="0"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1C6BDAB4" w14:textId="77777777" w:rsidR="006F332F" w:rsidRPr="00B90E37" w:rsidRDefault="006F332F" w:rsidP="006F332F">
      <w:pPr>
        <w:spacing w:after="0" w:line="240" w:lineRule="auto"/>
        <w:jc w:val="both"/>
      </w:pPr>
      <w:r w:rsidRPr="00B90E37">
        <w:t>uzavírají podle ustanovení § 85 písm. c) zákona č. 128/2000 Sb., o obcích, ve znění pozdějších předpisů veřejnoprávní smlouvu o poskytnutí dotace z rozpočtu města.</w:t>
      </w:r>
    </w:p>
    <w:p w14:paraId="70B1EEAC" w14:textId="77777777" w:rsidR="006F332F" w:rsidRPr="00B90E37" w:rsidRDefault="006F332F" w:rsidP="006F332F">
      <w:pPr>
        <w:spacing w:after="0" w:line="240" w:lineRule="auto"/>
        <w:jc w:val="both"/>
      </w:pPr>
    </w:p>
    <w:p w14:paraId="751E4108" w14:textId="2C1CEFE2" w:rsidR="006F332F" w:rsidRPr="00B90E37" w:rsidRDefault="006F332F" w:rsidP="006F332F">
      <w:pPr>
        <w:spacing w:after="0" w:line="240" w:lineRule="auto"/>
        <w:jc w:val="both"/>
        <w:rPr>
          <w:b/>
        </w:rPr>
      </w:pPr>
      <w:r w:rsidRPr="00B90E37">
        <w:t>Město Český Těšín dle usnesení Zastupitel</w:t>
      </w:r>
      <w:r w:rsidR="00D41C87" w:rsidRPr="00B90E37">
        <w:t xml:space="preserve">stva města Český Těšín ze dne </w:t>
      </w:r>
      <w:r w:rsidR="00AD6E3B">
        <w:t>17. 04. 2023</w:t>
      </w:r>
      <w:r w:rsidRPr="00B90E37">
        <w:t xml:space="preserve">, č. </w:t>
      </w:r>
      <w:r w:rsidR="00AD6E3B">
        <w:t>93/4</w:t>
      </w:r>
      <w:r w:rsidR="001A4072">
        <w:t>.</w:t>
      </w:r>
      <w:r w:rsidR="00AD6E3B">
        <w:t>ZM</w:t>
      </w:r>
      <w:r w:rsidRPr="00B90E37">
        <w:t>, poskytne dot</w:t>
      </w:r>
      <w:r w:rsidR="00F86A63" w:rsidRPr="00B90E37">
        <w:t>aci z rozpočtu města na rok 202</w:t>
      </w:r>
      <w:r w:rsidR="00E05DEE">
        <w:t>3</w:t>
      </w:r>
      <w:r w:rsidR="00F86A63" w:rsidRPr="00B90E37">
        <w:t>:</w:t>
      </w:r>
      <w:r w:rsidRPr="00B90E37">
        <w:t xml:space="preserve"> </w:t>
      </w:r>
      <w:r w:rsidR="001A4072">
        <w:rPr>
          <w:b/>
        </w:rPr>
        <w:t>Sdružení přátel Těšínska, z.s.</w:t>
      </w:r>
    </w:p>
    <w:p w14:paraId="24B1B62F" w14:textId="77777777" w:rsidR="00706CB0" w:rsidRPr="00B90E37" w:rsidRDefault="00706CB0" w:rsidP="008B2520">
      <w:pPr>
        <w:spacing w:after="0" w:line="240" w:lineRule="auto"/>
        <w:jc w:val="both"/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77777777" w:rsidR="004B05B6" w:rsidRPr="00B90E37" w:rsidRDefault="004B05B6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Pr="00B90E37" w:rsidRDefault="004B05B6" w:rsidP="008B2520">
      <w:pPr>
        <w:spacing w:after="0" w:line="240" w:lineRule="auto"/>
        <w:jc w:val="both"/>
      </w:pPr>
    </w:p>
    <w:p w14:paraId="4DA3EC77" w14:textId="77777777" w:rsidR="004E3E19" w:rsidRPr="00B90E37" w:rsidRDefault="004E3E19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44465427" w14:textId="77777777" w:rsidR="004E3E19" w:rsidRPr="00B90E37" w:rsidRDefault="004E3E19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02633D94" w14:textId="77777777" w:rsidR="002F3C8F" w:rsidRPr="00B90E37" w:rsidRDefault="002F3C8F" w:rsidP="00DC3558">
      <w:pPr>
        <w:spacing w:after="0" w:line="240" w:lineRule="auto"/>
        <w:ind w:left="426"/>
        <w:jc w:val="both"/>
      </w:pPr>
    </w:p>
    <w:p w14:paraId="343DF929" w14:textId="77777777" w:rsidR="007E0C12" w:rsidRPr="00B90E37" w:rsidRDefault="007E0C12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501CFF5C" w:rsidR="00C95DF2" w:rsidRPr="00B90E3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>Poskytovatel poskytne příjemci na níže uvedený účel dotaci za podmínek uvedených</w:t>
      </w:r>
      <w:r w:rsidR="00FD43C2" w:rsidRPr="00B90E37">
        <w:br/>
      </w:r>
      <w:r w:rsidRPr="00B90E37">
        <w:t>v</w:t>
      </w:r>
      <w:r w:rsidR="000B4E5C" w:rsidRPr="00B90E37">
        <w:t> </w:t>
      </w:r>
      <w:r w:rsidRPr="00B90E37">
        <w:t>čl</w:t>
      </w:r>
      <w:r w:rsidR="000B4E5C" w:rsidRPr="00B90E37">
        <w:t>. IV</w:t>
      </w:r>
      <w:r w:rsidR="00DA4E2F" w:rsidRPr="00B90E37">
        <w:t>.</w:t>
      </w:r>
      <w:r w:rsidR="00751598" w:rsidRPr="00B90E37">
        <w:t xml:space="preserve"> </w:t>
      </w:r>
      <w:r w:rsidR="000B4E5C" w:rsidRPr="00B90E37">
        <w:t>této smlouvy</w:t>
      </w:r>
      <w:r w:rsidRPr="00B90E37">
        <w:t xml:space="preserve"> </w:t>
      </w:r>
      <w:r w:rsidR="00C95DF2" w:rsidRPr="00B90E37">
        <w:t>z rozpočtu města ve výši</w:t>
      </w:r>
      <w:r w:rsidR="00C13989" w:rsidRPr="00B90E37">
        <w:t xml:space="preserve"> </w:t>
      </w:r>
      <w:proofErr w:type="gramStart"/>
      <w:r w:rsidR="001A4072">
        <w:rPr>
          <w:b/>
        </w:rPr>
        <w:t>20</w:t>
      </w:r>
      <w:r w:rsidR="001A4072" w:rsidRPr="00F86A63">
        <w:rPr>
          <w:b/>
        </w:rPr>
        <w:t>0</w:t>
      </w:r>
      <w:r w:rsidR="001A4072">
        <w:rPr>
          <w:b/>
        </w:rPr>
        <w:t>.000</w:t>
      </w:r>
      <w:r w:rsidR="001A4072" w:rsidRPr="00C5131D">
        <w:rPr>
          <w:b/>
        </w:rPr>
        <w:t>,--</w:t>
      </w:r>
      <w:proofErr w:type="gramEnd"/>
      <w:r w:rsidR="001A4072" w:rsidRPr="00C5131D">
        <w:rPr>
          <w:b/>
        </w:rPr>
        <w:t xml:space="preserve"> Kč</w:t>
      </w:r>
      <w:r w:rsidR="001A4072">
        <w:t xml:space="preserve">, (slovy </w:t>
      </w:r>
      <w:proofErr w:type="spellStart"/>
      <w:r w:rsidR="001A4072">
        <w:t>dvěstětisíckorun</w:t>
      </w:r>
      <w:proofErr w:type="spellEnd"/>
      <w:r w:rsidR="001A4072">
        <w:t xml:space="preserve"> </w:t>
      </w:r>
      <w:r w:rsidR="00FD43C2" w:rsidRPr="00B90E37">
        <w:t>Kč</w:t>
      </w:r>
      <w:r w:rsidR="00C95DF2" w:rsidRPr="00B90E37">
        <w:t>).</w:t>
      </w:r>
    </w:p>
    <w:p w14:paraId="3CD18B5E" w14:textId="77777777" w:rsidR="00C95DF2" w:rsidRPr="00B90E37" w:rsidRDefault="00C95DF2" w:rsidP="000E4DC0">
      <w:pPr>
        <w:spacing w:after="0" w:line="240" w:lineRule="auto"/>
      </w:pP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39176EBE" w:rsidR="00633C01" w:rsidRPr="00B90E37" w:rsidRDefault="00C95DF2" w:rsidP="00833579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r w:rsidR="001A4072" w:rsidRPr="008073E8">
        <w:rPr>
          <w:b/>
        </w:rPr>
        <w:t xml:space="preserve">částečné financování </w:t>
      </w:r>
      <w:r w:rsidR="001A4072">
        <w:rPr>
          <w:b/>
        </w:rPr>
        <w:t>nákladů</w:t>
      </w:r>
      <w:r w:rsidR="001A4072" w:rsidRPr="008073E8">
        <w:rPr>
          <w:b/>
        </w:rPr>
        <w:t xml:space="preserve"> souvisej</w:t>
      </w:r>
      <w:r w:rsidR="001A4072">
        <w:rPr>
          <w:b/>
        </w:rPr>
        <w:t>ících s přípravou a realizací filmové přehlídky „KINO NA HRANICI – KINO NA GRANICY“ 2023.</w:t>
      </w:r>
    </w:p>
    <w:p w14:paraId="624AA6CC" w14:textId="77777777" w:rsidR="00633C01" w:rsidRPr="00B90E37" w:rsidRDefault="00633C01" w:rsidP="00C5131D">
      <w:pPr>
        <w:spacing w:after="0" w:line="240" w:lineRule="auto"/>
        <w:jc w:val="center"/>
        <w:rPr>
          <w:b/>
        </w:rPr>
      </w:pPr>
    </w:p>
    <w:p w14:paraId="64EDD1EC" w14:textId="77777777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4EC4F63B" w14:textId="0337FEE3" w:rsidR="00244782" w:rsidRPr="00B90E3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B90E37">
        <w:t>Poskytovatel poskytne dotaci příjemci jednorázovým převodem ve prospěch účtu příjemce</w:t>
      </w:r>
      <w:r w:rsidRPr="00B90E37">
        <w:br/>
        <w:t xml:space="preserve">č. </w:t>
      </w:r>
      <w:r w:rsidR="001A4072" w:rsidRPr="00346359">
        <w:rPr>
          <w:b/>
        </w:rPr>
        <w:t>2601093985/2010</w:t>
      </w:r>
      <w:r w:rsidR="001A4072">
        <w:t xml:space="preserve"> </w:t>
      </w:r>
      <w:r w:rsidRPr="00B90E37">
        <w:t>bezprostředně po nabytí účinnosti smlouvy</w:t>
      </w:r>
      <w:r w:rsidR="00D41C87" w:rsidRPr="00B90E37">
        <w:t>.</w:t>
      </w:r>
    </w:p>
    <w:p w14:paraId="75271929" w14:textId="77777777" w:rsidR="00D87F5E" w:rsidRPr="00B90E37" w:rsidRDefault="00D87F5E" w:rsidP="001E53FC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77777777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5F9BB134" w14:textId="23B00223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0</w:t>
      </w:r>
      <w:r w:rsidR="00F37A18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E05DEE">
        <w:rPr>
          <w:b/>
        </w:rPr>
        <w:t>3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E05DEE">
        <w:rPr>
          <w:b/>
        </w:rPr>
        <w:t>3</w:t>
      </w:r>
      <w:r w:rsidR="00C13989" w:rsidRPr="00B90E37">
        <w:t xml:space="preserve"> </w:t>
      </w:r>
      <w:r w:rsidR="001A4822" w:rsidRPr="00B90E37">
        <w:t xml:space="preserve">a </w:t>
      </w:r>
      <w:proofErr w:type="gramStart"/>
      <w:r w:rsidR="001A4822" w:rsidRPr="00B90E37">
        <w:t>vyhovujících zásadám účelnosti</w:t>
      </w:r>
      <w:proofErr w:type="gramEnd"/>
      <w:r w:rsidR="001A4822" w:rsidRPr="00B90E37">
        <w:t>, efektivnosti a hospodárnosti dle zákona o finanční kontrole</w:t>
      </w:r>
      <w:r w:rsidR="00041A05" w:rsidRPr="00B90E37">
        <w:t>,</w:t>
      </w:r>
    </w:p>
    <w:p w14:paraId="72EA0AC1" w14:textId="698986B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 xml:space="preserve">oznámit a vrátit nevyčerpané finanční prostředky poskytnuté dotace zpět na účet poskytovatele dotace č. </w:t>
      </w:r>
      <w:r w:rsidRPr="00B90E37">
        <w:rPr>
          <w:b/>
        </w:rPr>
        <w:t>86-60003</w:t>
      </w:r>
      <w:r w:rsidR="00DC3558" w:rsidRPr="00B90E37">
        <w:rPr>
          <w:b/>
        </w:rPr>
        <w:t>60257</w:t>
      </w:r>
      <w:r w:rsidRPr="00B90E37">
        <w:rPr>
          <w:b/>
        </w:rPr>
        <w:t xml:space="preserve">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5C015FF6" w14:textId="0DB8EB64" w:rsidR="00B32786" w:rsidRPr="00B90E37" w:rsidRDefault="00B32786" w:rsidP="00B32786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7AB796A" w14:textId="77777777" w:rsidR="00DA5E82" w:rsidRPr="00B90E3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</w:t>
      </w:r>
      <w:r w:rsidR="00EA6E73" w:rsidRPr="00B90E37">
        <w:t>tou</w:t>
      </w:r>
      <w:r w:rsidRPr="00B90E37">
        <w:t xml:space="preserve"> dotaci na jiný právní subjekt.</w:t>
      </w:r>
    </w:p>
    <w:p w14:paraId="285D8F2E" w14:textId="77777777" w:rsidR="00DA5E82" w:rsidRPr="00B90E3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7777777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AFB5DE0" w14:textId="77777777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</w:t>
      </w:r>
      <w:r w:rsidR="00EA6E73" w:rsidRPr="00B90E37">
        <w:t>,</w:t>
      </w:r>
      <w:r w:rsidR="00751598" w:rsidRPr="00B90E37">
        <w:br/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48D853B1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</w:t>
      </w:r>
      <w:r w:rsidR="00D74F79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0</w:t>
      </w:r>
      <w:r w:rsidR="00F37A18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D56FAA" w:rsidRPr="00B90E37">
        <w:rPr>
          <w:b/>
        </w:rPr>
        <w:t>02</w:t>
      </w:r>
      <w:r w:rsidR="00E05DEE">
        <w:rPr>
          <w:b/>
        </w:rPr>
        <w:t>3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E05DEE">
        <w:rPr>
          <w:b/>
        </w:rPr>
        <w:t>3</w:t>
      </w:r>
      <w:r w:rsidR="00C5131D" w:rsidRPr="00B90E37">
        <w:rPr>
          <w:b/>
        </w:rPr>
        <w:t>,</w:t>
      </w:r>
    </w:p>
    <w:p w14:paraId="0F586382" w14:textId="77777777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8121196" w14:textId="77777777" w:rsidR="00372AF3" w:rsidRPr="00B90E3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FA373F" w:rsidRPr="00B90E37">
        <w:t xml:space="preserve">. Od tohoto </w:t>
      </w:r>
      <w:r w:rsidR="00D56FAA" w:rsidRPr="00B90E37">
        <w:t>nákladového</w:t>
      </w:r>
      <w:r w:rsidRPr="00B90E37">
        <w:t xml:space="preserve"> rozpočtu je možno se odchýlit jen následujícím způsobem:</w:t>
      </w:r>
    </w:p>
    <w:p w14:paraId="18398C59" w14:textId="77777777" w:rsidR="00633C01" w:rsidRPr="00B90E3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 xml:space="preserve">bez omezení provádět vzájemné finanční úpravy jednotlivých </w:t>
      </w:r>
      <w:r w:rsidR="00D56FAA" w:rsidRPr="00B90E37">
        <w:t>nákladových</w:t>
      </w:r>
      <w:r w:rsidRPr="00B90E37">
        <w:t xml:space="preserve"> položek</w:t>
      </w:r>
      <w:r w:rsidR="00D56FAA" w:rsidRPr="00B90E37">
        <w:t xml:space="preserve"> (uvedených v nákladovém </w:t>
      </w:r>
      <w:r w:rsidR="004D29D2" w:rsidRPr="00B90E37">
        <w:t>rozpočtu)</w:t>
      </w:r>
      <w:r w:rsidRPr="00B90E37">
        <w:t xml:space="preserve"> v rámci jednoho druhu uznatelného </w:t>
      </w:r>
      <w:r w:rsidR="00D56FAA" w:rsidRPr="00B90E37">
        <w:t>nákladu</w:t>
      </w:r>
      <w:r w:rsidRPr="00B90E37">
        <w:t xml:space="preserve"> za předpokladu, že bude dodržena stanovená výše příslušného druhu uznatelného </w:t>
      </w:r>
      <w:r w:rsidR="00D56FAA" w:rsidRPr="00B90E37">
        <w:t>nákladu</w:t>
      </w:r>
      <w:r w:rsidRPr="00B90E37">
        <w:t xml:space="preserve"> a změny nebudou mít vliv</w:t>
      </w:r>
      <w:r w:rsidR="00751598" w:rsidRPr="00B90E37">
        <w:br/>
      </w:r>
      <w:r w:rsidRPr="00B90E37">
        <w:t>na stanovené účelové určení,</w:t>
      </w:r>
    </w:p>
    <w:p w14:paraId="72C9F889" w14:textId="77777777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4950A78A" w14:textId="77777777" w:rsidR="00F02DDA" w:rsidRPr="00B90E3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DE624A" w:rsidRPr="00B90E37">
        <w:t>ou</w:t>
      </w:r>
      <w:r w:rsidR="004D29D2" w:rsidRPr="00B90E37">
        <w:t xml:space="preserve"> zpráv</w:t>
      </w:r>
      <w:r w:rsidR="00DE624A" w:rsidRPr="00B90E37">
        <w:t>u</w:t>
      </w:r>
      <w:r w:rsidRPr="00B90E37">
        <w:t xml:space="preserve"> a vyúčtování dotace poskytnuté z rozpočtu města Český Těšín“</w:t>
      </w:r>
    </w:p>
    <w:p w14:paraId="487BBFFB" w14:textId="77777777" w:rsidR="00B32786" w:rsidRDefault="00B32786" w:rsidP="00B3278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14:paraId="25CBC356" w14:textId="77777777" w:rsidR="004D29D2" w:rsidRPr="00B90E3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z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24C041C0" w:rsidR="00DE624A" w:rsidRPr="00B90E3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lastRenderedPageBreak/>
        <w:t xml:space="preserve">a to nejpozději do </w:t>
      </w:r>
      <w:r w:rsidR="00F37A18" w:rsidRPr="00B90E37">
        <w:rPr>
          <w:b/>
        </w:rPr>
        <w:t>3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706C6C" w:rsidRPr="00B90E37">
        <w:rPr>
          <w:b/>
        </w:rPr>
        <w:t>0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FA373F" w:rsidRPr="00B90E37">
        <w:rPr>
          <w:b/>
        </w:rPr>
        <w:t>02</w:t>
      </w:r>
      <w:r w:rsidR="00E05DEE">
        <w:rPr>
          <w:b/>
        </w:rPr>
        <w:t>4</w:t>
      </w:r>
      <w:r w:rsidR="005F6F3D" w:rsidRPr="00B90E37">
        <w:rPr>
          <w:b/>
        </w:rPr>
        <w:t xml:space="preserve"> </w:t>
      </w:r>
      <w:r w:rsidRPr="00B90E37">
        <w:rPr>
          <w:b/>
        </w:rPr>
        <w:t>včetně</w:t>
      </w:r>
      <w:r w:rsidR="00DE624A" w:rsidRPr="00B90E37">
        <w:rPr>
          <w:b/>
        </w:rPr>
        <w:t xml:space="preserve"> </w:t>
      </w:r>
      <w:r w:rsidR="00DE624A" w:rsidRPr="00B90E37">
        <w:t xml:space="preserve">finančnímu odboru </w:t>
      </w:r>
      <w:proofErr w:type="spellStart"/>
      <w:r w:rsidR="00DE624A" w:rsidRPr="00B90E37">
        <w:t>MěÚ</w:t>
      </w:r>
      <w:proofErr w:type="spellEnd"/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="00751598" w:rsidRPr="00B90E37">
        <w:br/>
      </w:r>
      <w:r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5C991040" w14:textId="70BAFF4D" w:rsidR="000978CB" w:rsidRPr="00B90E3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d</w:t>
      </w:r>
      <w:r w:rsidR="000978CB" w:rsidRPr="00B90E37">
        <w:t xml:space="preserve">o </w:t>
      </w:r>
      <w:r w:rsidR="00F45E80" w:rsidRPr="00B90E37">
        <w:rPr>
          <w:b/>
        </w:rPr>
        <w:t>29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0</w:t>
      </w:r>
      <w:r w:rsidR="00F45E80" w:rsidRPr="00B90E37">
        <w:rPr>
          <w:b/>
        </w:rPr>
        <w:t>3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2</w:t>
      </w:r>
      <w:r w:rsidR="00D56FAA" w:rsidRPr="00B90E37">
        <w:rPr>
          <w:b/>
        </w:rPr>
        <w:t>02</w:t>
      </w:r>
      <w:r w:rsidR="00E05DEE">
        <w:rPr>
          <w:b/>
        </w:rPr>
        <w:t>4</w:t>
      </w:r>
      <w:r w:rsidR="002644A2" w:rsidRPr="00B90E37">
        <w:rPr>
          <w:b/>
        </w:rPr>
        <w:t xml:space="preserve"> </w:t>
      </w:r>
      <w:r w:rsidR="00405530" w:rsidRPr="00B90E37">
        <w:t>předložit</w:t>
      </w:r>
      <w:r w:rsidR="008A47EC" w:rsidRPr="00B90E37">
        <w:t xml:space="preserve"> finančnímu odboru </w:t>
      </w:r>
      <w:proofErr w:type="spellStart"/>
      <w:r w:rsidR="008A47EC" w:rsidRPr="00B90E37">
        <w:t>MěÚ</w:t>
      </w:r>
      <w:proofErr w:type="spellEnd"/>
      <w:r w:rsidR="000978CB" w:rsidRPr="00B90E37">
        <w:t xml:space="preserve"> účetní závěrku, případ</w:t>
      </w:r>
      <w:r w:rsidR="003B2218" w:rsidRPr="00B90E37">
        <w:t>n</w:t>
      </w:r>
      <w:r w:rsidR="000978CB" w:rsidRPr="00B90E37">
        <w:t>ě</w:t>
      </w:r>
      <w:r w:rsidR="003B2218" w:rsidRPr="00B90E37">
        <w:t xml:space="preserve"> přehled</w:t>
      </w:r>
      <w:r w:rsidR="002644A2" w:rsidRPr="00B90E37">
        <w:br/>
      </w:r>
      <w:r w:rsidR="003B2218" w:rsidRPr="00B90E37">
        <w:t>o příjmech a výdajích za období realizace činnosti,</w:t>
      </w:r>
    </w:p>
    <w:p w14:paraId="77115012" w14:textId="77777777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E39C729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po dobu 3 let od nabytí účinnosti této smlouvy nezcizit ani nedat do užívání jinému subjektu drobný dlouhodobý hmotný </w:t>
      </w:r>
      <w:proofErr w:type="gramStart"/>
      <w:r w:rsidRPr="00B90E37">
        <w:t>majetek</w:t>
      </w:r>
      <w:proofErr w:type="gramEnd"/>
      <w:r w:rsidRPr="00B90E37">
        <w:t xml:space="preserve"> pokud byl pořízený z prostředků získaných z dotace poskytnuté na základě této smlouvy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77777777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77777777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77777777" w:rsidR="00F90C5F" w:rsidRPr="00B90E3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</w:t>
      </w:r>
      <w:proofErr w:type="spellStart"/>
      <w:r w:rsidR="00F90C5F" w:rsidRPr="00B90E37">
        <w:t>li</w:t>
      </w:r>
      <w:proofErr w:type="spellEnd"/>
      <w:r w:rsidR="00F90C5F" w:rsidRPr="00B90E37">
        <w:t xml:space="preserve"> insolvenční řízení zahájeno před vyplacením dotace, je poskytovatel oprávněn od této smlouvy odstoupit, </w:t>
      </w:r>
    </w:p>
    <w:p w14:paraId="2F21F111" w14:textId="77777777" w:rsidR="000D0A72" w:rsidRPr="00B90E37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4429E6E0" w14:textId="77777777" w:rsidR="00D87F5E" w:rsidRPr="00B90E37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68B0714" w14:textId="77777777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D84CA9" w:rsidRPr="00B90E37">
        <w:t>m</w:t>
      </w:r>
      <w:r w:rsidRPr="00B90E37">
        <w:t xml:space="preserve">), </w:t>
      </w:r>
      <w:r w:rsidR="00D84CA9" w:rsidRPr="00B90E37">
        <w:t>n</w:t>
      </w:r>
      <w:r w:rsidRPr="00B90E37">
        <w:t>)</w:t>
      </w:r>
      <w:r w:rsidR="00DA5E82" w:rsidRPr="00B90E37">
        <w:t>,</w:t>
      </w:r>
      <w:r w:rsidR="005F6F3D" w:rsidRPr="00B90E37">
        <w:t xml:space="preserve"> </w:t>
      </w:r>
      <w:r w:rsidR="00D84CA9" w:rsidRPr="00B90E37">
        <w:t>o</w:t>
      </w:r>
      <w:r w:rsidR="00DA5E82" w:rsidRPr="00B90E37">
        <w:t>)</w:t>
      </w:r>
      <w:r w:rsidRPr="00B90E37">
        <w:t xml:space="preserve"> a </w:t>
      </w:r>
      <w:r w:rsidR="00D84CA9" w:rsidRPr="00B90E37">
        <w:t>p</w:t>
      </w:r>
      <w:r w:rsidRPr="00B90E37">
        <w:t xml:space="preserve">)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proofErr w:type="spellStart"/>
      <w:r w:rsidR="00325AE9" w:rsidRPr="00B90E37">
        <w:t>ust</w:t>
      </w:r>
      <w:proofErr w:type="spellEnd"/>
      <w:r w:rsidR="00325AE9" w:rsidRPr="00B90E37">
        <w:t xml:space="preserve">. § </w:t>
      </w:r>
      <w:r w:rsidR="00F25494" w:rsidRPr="00B90E37">
        <w:t>10a</w:t>
      </w:r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m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n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56C57E6D" w14:textId="77777777" w:rsidR="00DA5E82" w:rsidRPr="00B90E37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 w:rsidR="00D84CA9" w:rsidRPr="00B90E37">
        <w:t>o</w:t>
      </w:r>
      <w:r w:rsidRPr="00B90E37">
        <w:t>)</w:t>
      </w:r>
      <w:r w:rsidRPr="00B90E37">
        <w:tab/>
      </w:r>
      <w:r w:rsidRPr="00B90E37">
        <w:tab/>
        <w:t>10 % poskytnuté dotace</w:t>
      </w:r>
    </w:p>
    <w:p w14:paraId="44911A37" w14:textId="77777777" w:rsidR="00404871" w:rsidRPr="00B90E37" w:rsidRDefault="0040487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E1DD844" w14:textId="11A4D6D6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lastRenderedPageBreak/>
        <w:t xml:space="preserve"> vznikl v období realizace činnosti, tj. v období od</w:t>
      </w:r>
      <w:r w:rsidRPr="00B90E37">
        <w:rPr>
          <w:b/>
        </w:rPr>
        <w:t xml:space="preserve"> 01. 01. 202</w:t>
      </w:r>
      <w:r w:rsidR="00D7124A">
        <w:rPr>
          <w:b/>
        </w:rPr>
        <w:t>3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D7124A">
        <w:rPr>
          <w:b/>
        </w:rPr>
        <w:t>3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5B66765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27388BEA" w14:textId="77777777" w:rsidR="00BB08F1" w:rsidRPr="00B90E37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777777" w:rsidR="005E46B7" w:rsidRPr="00B90E3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</w:t>
      </w:r>
      <w:r w:rsidR="00035858" w:rsidRPr="00B90E37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EFBCAA9" w14:textId="030A5BEF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777777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23321B3" w14:textId="77777777" w:rsidR="00B32786" w:rsidRDefault="00B32786" w:rsidP="00B327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EA0C4D7" w14:textId="77777777" w:rsidR="00B32786" w:rsidRPr="001D5171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V případě dotace na provoz či činnost je příjemce povinen informovat poskytovatele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o pravidelných aktivitách, v případě dotace na projekt/akci je příjemce povinen před konáním odeslat pozvánku, a to s dostatečným předstihem na e-mailovou adresu: </w:t>
      </w:r>
      <w:hyperlink r:id="rId10" w:history="1">
        <w:r w:rsidRPr="006D7A7D">
          <w:rPr>
            <w:rStyle w:val="Hypertextovodkaz"/>
            <w:rFonts w:asciiTheme="minorHAnsi" w:hAnsiTheme="minorHAnsi" w:cstheme="minorHAnsi"/>
            <w:sz w:val="22"/>
            <w:szCs w:val="22"/>
          </w:rPr>
          <w:t>info@ic-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a </w:t>
      </w:r>
      <w:hyperlink r:id="rId11" w:history="1">
        <w:r w:rsidRPr="006D7A7D">
          <w:rPr>
            <w:rStyle w:val="Hypertextovodkaz"/>
            <w:rFonts w:asciiTheme="minorHAnsi" w:hAnsiTheme="minorHAnsi" w:cstheme="minorHAnsi"/>
            <w:sz w:val="22"/>
            <w:szCs w:val="22"/>
          </w:rPr>
          <w:t>mluvci@tesin.cz</w:t>
        </w:r>
      </w:hyperlink>
      <w:r w:rsidRPr="006D7A7D">
        <w:rPr>
          <w:rStyle w:val="Hypertextovodkaz"/>
          <w:rFonts w:asciiTheme="minorHAnsi" w:hAnsiTheme="minorHAnsi" w:cstheme="minorHAnsi"/>
          <w:sz w:val="22"/>
          <w:szCs w:val="22"/>
        </w:rPr>
        <w:t>.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Zvolený způsob propagace musí být veřejně přístupný.</w:t>
      </w:r>
      <w:r w:rsidRPr="001D5171">
        <w:rPr>
          <w:sz w:val="22"/>
          <w:szCs w:val="22"/>
        </w:rPr>
        <w:t xml:space="preserve">  </w:t>
      </w:r>
    </w:p>
    <w:p w14:paraId="6394D603" w14:textId="00D523B7" w:rsidR="00135038" w:rsidRDefault="0013503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0D2F3F70" w14:textId="77777777" w:rsidR="001A4072" w:rsidRPr="000D0A72" w:rsidRDefault="001A4072" w:rsidP="001A4072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II.</w:t>
      </w:r>
    </w:p>
    <w:p w14:paraId="68A1699D" w14:textId="77777777" w:rsidR="001A4072" w:rsidRPr="000D0A72" w:rsidRDefault="001A4072" w:rsidP="001A4072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EŘEJNÁ PODPORA</w:t>
      </w:r>
    </w:p>
    <w:p w14:paraId="135D9DE4" w14:textId="77777777" w:rsidR="001A4072" w:rsidRPr="000D0A72" w:rsidRDefault="001A4072" w:rsidP="001A4072">
      <w:pPr>
        <w:pStyle w:val="Zkladntextodsazen"/>
        <w:numPr>
          <w:ilvl w:val="0"/>
          <w:numId w:val="16"/>
        </w:numPr>
        <w:tabs>
          <w:tab w:val="left" w:pos="709"/>
        </w:tabs>
        <w:ind w:left="426" w:firstLine="0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odpora na základě předmětné smlouvy je poskytována v souladu s nařízením Komise (EU)</w:t>
      </w:r>
      <w:r w:rsidRPr="000D0A72">
        <w:rPr>
          <w:rFonts w:asciiTheme="minorHAnsi" w:hAnsiTheme="minorHAnsi"/>
          <w:sz w:val="22"/>
          <w:szCs w:val="22"/>
        </w:rPr>
        <w:br/>
      </w:r>
      <w:r w:rsidRPr="000D0A72">
        <w:rPr>
          <w:rFonts w:asciiTheme="minorHAnsi" w:hAnsiTheme="minorHAnsi"/>
          <w:sz w:val="22"/>
          <w:szCs w:val="22"/>
        </w:rPr>
        <w:tab/>
        <w:t xml:space="preserve">č. 1407/2013 ze dne 18. prosince 2013 o použití článků 107 a 108 Smlouvy o fungování </w:t>
      </w:r>
    </w:p>
    <w:p w14:paraId="097EFA90" w14:textId="77777777" w:rsidR="001A4072" w:rsidRPr="000D0A72" w:rsidRDefault="001A4072" w:rsidP="001A4072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ab/>
        <w:t>Evropské unie na podporu de minimis (</w:t>
      </w:r>
      <w:proofErr w:type="spellStart"/>
      <w:r w:rsidRPr="000D0A72">
        <w:rPr>
          <w:rFonts w:asciiTheme="minorHAnsi" w:hAnsiTheme="minorHAnsi"/>
          <w:sz w:val="22"/>
          <w:szCs w:val="22"/>
        </w:rPr>
        <w:t>Úř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0D0A72">
        <w:rPr>
          <w:rFonts w:asciiTheme="minorHAnsi" w:hAnsiTheme="minorHAnsi"/>
          <w:sz w:val="22"/>
          <w:szCs w:val="22"/>
        </w:rPr>
        <w:t>věst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. L 352, 24.12.2013, s. 1). </w:t>
      </w:r>
    </w:p>
    <w:p w14:paraId="675F2BC5" w14:textId="77777777" w:rsidR="001A4072" w:rsidRPr="000D0A72" w:rsidRDefault="001A4072" w:rsidP="001A4072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</w:p>
    <w:p w14:paraId="491F0D04" w14:textId="77777777" w:rsidR="001A4072" w:rsidRPr="000D0A72" w:rsidRDefault="001A4072" w:rsidP="001A4072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rokáže-li se po poskytnutí dotace, že tato naplňuje znaky veřejné podpory</w:t>
      </w:r>
      <w:r w:rsidRPr="000D0A72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0D0A72">
        <w:rPr>
          <w:rFonts w:asciiTheme="minorHAnsi" w:hAnsiTheme="minorHAnsi"/>
          <w:sz w:val="22"/>
          <w:szCs w:val="22"/>
        </w:rPr>
        <w:br/>
        <w:t xml:space="preserve">o založení Evropského společenství), zavazuje se příjemce poskytnutou dotaci neprodleně vrátit zpět na účet poskytovatele, a to včetně úroků. </w:t>
      </w:r>
    </w:p>
    <w:p w14:paraId="4743343C" w14:textId="77777777" w:rsidR="001A4072" w:rsidRPr="000D0A72" w:rsidRDefault="001A4072" w:rsidP="001A4072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14:paraId="7837BD35" w14:textId="77777777" w:rsidR="001A4072" w:rsidRDefault="001A4072" w:rsidP="001A4072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0D0A72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0D0A72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p w14:paraId="0BC7DB28" w14:textId="77777777" w:rsidR="001A4072" w:rsidRPr="00B90E37" w:rsidRDefault="001A4072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347B7F73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V</w:t>
      </w:r>
      <w:r w:rsidR="00F37A18" w:rsidRPr="00B90E37">
        <w:rPr>
          <w:rFonts w:asciiTheme="minorHAnsi" w:hAnsiTheme="minorHAnsi"/>
          <w:b/>
          <w:sz w:val="22"/>
          <w:szCs w:val="22"/>
        </w:rPr>
        <w:t>I</w:t>
      </w:r>
      <w:r w:rsidR="001A4072">
        <w:rPr>
          <w:rFonts w:asciiTheme="minorHAnsi" w:hAnsiTheme="minorHAnsi"/>
          <w:b/>
          <w:sz w:val="22"/>
          <w:szCs w:val="22"/>
        </w:rPr>
        <w:t>I</w:t>
      </w:r>
      <w:r w:rsidR="002644A2" w:rsidRPr="00B90E37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FC1ADB3" w14:textId="77777777" w:rsidR="000E4DC0" w:rsidRPr="00B90E3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CF5EF2" w14:textId="77777777" w:rsidR="00B32786" w:rsidRPr="00841865" w:rsidRDefault="00B32786" w:rsidP="00B3278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467FBA25" w14:textId="77777777" w:rsidR="003B2218" w:rsidRPr="00B90E3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36B354D" w14:textId="77777777" w:rsidR="009E5842" w:rsidRPr="00B90E37" w:rsidRDefault="009E5842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62E87E39" w14:textId="2AA4F2CF" w:rsidR="00FB5F40" w:rsidRPr="00B90E37" w:rsidRDefault="0013503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0C3F33D7" w14:textId="397DDD6D" w:rsidR="001806A1" w:rsidRPr="00B90E37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ab/>
      </w:r>
      <w:r w:rsidR="00F45E80" w:rsidRPr="00B90E37">
        <w:rPr>
          <w:rFonts w:ascii="Calibri" w:hAnsi="Calibri"/>
          <w:sz w:val="22"/>
          <w:szCs w:val="22"/>
        </w:rPr>
        <w:t>O poskytnutí dotace a uzavření této veřejnoprávní smlouvy rozhodlo Zastupitelstvo</w:t>
      </w:r>
      <w:r w:rsidR="00F45E80" w:rsidRPr="00B90E37">
        <w:rPr>
          <w:rFonts w:ascii="Calibri" w:hAnsi="Calibri"/>
          <w:sz w:val="22"/>
          <w:szCs w:val="22"/>
        </w:rPr>
        <w:br/>
      </w:r>
      <w:r w:rsidR="00F45E80" w:rsidRPr="00B90E37">
        <w:rPr>
          <w:rFonts w:ascii="Calibri" w:hAnsi="Calibri"/>
          <w:sz w:val="22"/>
          <w:szCs w:val="22"/>
        </w:rPr>
        <w:tab/>
        <w:t>města svým usnesením č</w:t>
      </w:r>
      <w:r w:rsidR="00174EC7">
        <w:rPr>
          <w:rFonts w:ascii="Calibri" w:hAnsi="Calibri"/>
          <w:sz w:val="22"/>
          <w:szCs w:val="22"/>
        </w:rPr>
        <w:t>.</w:t>
      </w:r>
      <w:r w:rsidR="00AD6E3B">
        <w:rPr>
          <w:rFonts w:ascii="Calibri" w:hAnsi="Calibri"/>
          <w:sz w:val="22"/>
          <w:szCs w:val="22"/>
        </w:rPr>
        <w:t xml:space="preserve"> 93/4.ZM</w:t>
      </w:r>
      <w:r w:rsidR="00174EC7">
        <w:rPr>
          <w:rFonts w:ascii="Calibri" w:hAnsi="Calibri"/>
          <w:sz w:val="22"/>
          <w:szCs w:val="22"/>
        </w:rPr>
        <w:t xml:space="preserve"> </w:t>
      </w:r>
      <w:r w:rsidR="00F45E80" w:rsidRPr="00B90E37">
        <w:rPr>
          <w:rFonts w:ascii="Calibri" w:hAnsi="Calibri"/>
          <w:sz w:val="22"/>
          <w:szCs w:val="22"/>
        </w:rPr>
        <w:t xml:space="preserve">ze dne </w:t>
      </w:r>
      <w:r w:rsidR="00AD6E3B">
        <w:rPr>
          <w:rFonts w:ascii="Calibri" w:hAnsi="Calibri"/>
          <w:sz w:val="22"/>
          <w:szCs w:val="22"/>
        </w:rPr>
        <w:t>17. 04. 2023</w:t>
      </w:r>
      <w:r w:rsidR="00AD6E3B">
        <w:rPr>
          <w:rFonts w:ascii="Calibri" w:hAnsi="Calibri"/>
          <w:sz w:val="22"/>
          <w:szCs w:val="22"/>
        </w:rPr>
        <w:t>.</w:t>
      </w:r>
    </w:p>
    <w:p w14:paraId="6FB47E7E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A659B3C" w14:textId="77777777" w:rsidR="00986BA8" w:rsidRPr="00B90E37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701498E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Pr="00B90E37">
        <w:rPr>
          <w:rFonts w:asciiTheme="minorHAnsi" w:hAnsiTheme="minorHAnsi"/>
          <w:sz w:val="22"/>
          <w:szCs w:val="22"/>
        </w:rPr>
        <w:tab/>
        <w:t>Za příjemce</w:t>
      </w:r>
    </w:p>
    <w:p w14:paraId="6AEBBD29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D41C87" w:rsidRPr="00B90E37">
        <w:rPr>
          <w:rFonts w:asciiTheme="minorHAnsi" w:hAnsiTheme="minorHAnsi"/>
          <w:sz w:val="22"/>
          <w:szCs w:val="22"/>
        </w:rPr>
        <w:t>v</w:t>
      </w:r>
      <w:r w:rsidR="00A254C3" w:rsidRPr="00B90E37">
        <w:rPr>
          <w:rFonts w:asciiTheme="minorHAnsi" w:hAnsiTheme="minorHAnsi"/>
          <w:sz w:val="22"/>
          <w:szCs w:val="22"/>
        </w:rPr>
        <w:t> Českém Těšíně</w:t>
      </w:r>
      <w:r w:rsidR="00D41C87" w:rsidRPr="00B90E37">
        <w:rPr>
          <w:rFonts w:asciiTheme="minorHAnsi" w:hAnsiTheme="minorHAnsi"/>
          <w:sz w:val="22"/>
          <w:szCs w:val="22"/>
        </w:rPr>
        <w:t xml:space="preserve"> 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77777777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6BAC4D6C" w:rsidR="00032731" w:rsidRPr="00B90E37" w:rsidRDefault="00174EC7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 w:rsidRPr="00B90E37">
        <w:rPr>
          <w:rFonts w:asciiTheme="minorHAnsi" w:hAnsiTheme="minorHAnsi"/>
          <w:b/>
          <w:sz w:val="22"/>
          <w:szCs w:val="22"/>
        </w:rPr>
        <w:tab/>
      </w:r>
      <w:r w:rsidR="00BB08F1" w:rsidRPr="00B90E37">
        <w:rPr>
          <w:rFonts w:asciiTheme="minorHAnsi" w:hAnsiTheme="minorHAnsi"/>
          <w:b/>
          <w:sz w:val="22"/>
          <w:szCs w:val="22"/>
        </w:rPr>
        <w:tab/>
      </w:r>
      <w:r w:rsidR="001A4072">
        <w:rPr>
          <w:rFonts w:asciiTheme="minorHAnsi" w:hAnsiTheme="minorHAnsi"/>
          <w:b/>
          <w:sz w:val="22"/>
          <w:szCs w:val="22"/>
        </w:rPr>
        <w:t xml:space="preserve">Roman </w:t>
      </w:r>
      <w:proofErr w:type="spellStart"/>
      <w:r w:rsidR="001A4072">
        <w:rPr>
          <w:rFonts w:asciiTheme="minorHAnsi" w:hAnsiTheme="minorHAnsi"/>
          <w:b/>
          <w:sz w:val="22"/>
          <w:szCs w:val="22"/>
        </w:rPr>
        <w:t>Sekula</w:t>
      </w:r>
      <w:proofErr w:type="spellEnd"/>
    </w:p>
    <w:p w14:paraId="45E5148C" w14:textId="5EFE6E8A" w:rsidR="00D41C87" w:rsidRPr="00B90E37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 w:rsidRPr="00B90E37">
        <w:rPr>
          <w:rFonts w:asciiTheme="minorHAnsi" w:hAnsiTheme="minorHAnsi"/>
          <w:sz w:val="22"/>
          <w:szCs w:val="22"/>
        </w:rPr>
        <w:t>starosta města</w:t>
      </w:r>
      <w:r w:rsidR="00FB5F40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E05DEE">
        <w:rPr>
          <w:rFonts w:asciiTheme="minorHAnsi" w:hAnsiTheme="minorHAnsi"/>
          <w:sz w:val="22"/>
          <w:szCs w:val="22"/>
        </w:rPr>
        <w:tab/>
      </w:r>
      <w:r w:rsidR="009E5842" w:rsidRPr="00B90E37">
        <w:rPr>
          <w:rFonts w:asciiTheme="minorHAnsi" w:hAnsiTheme="minorHAnsi"/>
          <w:sz w:val="22"/>
          <w:szCs w:val="22"/>
        </w:rPr>
        <w:t>předseda</w:t>
      </w:r>
      <w:r w:rsidR="006645FC" w:rsidRPr="00B90E37">
        <w:rPr>
          <w:rFonts w:asciiTheme="minorHAnsi" w:hAnsiTheme="minorHAnsi"/>
          <w:sz w:val="22"/>
          <w:szCs w:val="22"/>
        </w:rPr>
        <w:t xml:space="preserve"> </w:t>
      </w:r>
    </w:p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684F3FA" w14:textId="77777777" w:rsidR="009E2916" w:rsidRPr="00B90E37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590A41A" w14:textId="77777777" w:rsidR="00FA50DE" w:rsidRPr="00B90E37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7C3AF695" w14:textId="77777777" w:rsidR="00FA50DE" w:rsidRPr="00B90E37" w:rsidRDefault="00FA50DE" w:rsidP="002B719B">
      <w:pPr>
        <w:spacing w:after="0" w:line="240" w:lineRule="auto"/>
        <w:ind w:left="4956" w:firstLine="708"/>
        <w:jc w:val="right"/>
        <w:sectPr w:rsidR="00FA50DE" w:rsidRPr="00B90E37" w:rsidSect="001A4072">
          <w:footerReference w:type="default" r:id="rId12"/>
          <w:pgSz w:w="11906" w:h="16838" w:code="9"/>
          <w:pgMar w:top="1276" w:right="1418" w:bottom="851" w:left="1418" w:header="709" w:footer="709" w:gutter="0"/>
          <w:cols w:space="708"/>
          <w:docGrid w:linePitch="360"/>
        </w:sectPr>
      </w:pPr>
    </w:p>
    <w:p w14:paraId="7D12A690" w14:textId="77777777" w:rsidR="008D1D65" w:rsidRPr="00B90E37" w:rsidRDefault="008D1D65" w:rsidP="00E940F7">
      <w:pPr>
        <w:spacing w:after="0" w:line="240" w:lineRule="auto"/>
        <w:ind w:left="4956" w:firstLine="708"/>
        <w:jc w:val="both"/>
      </w:pPr>
    </w:p>
    <w:tbl>
      <w:tblPr>
        <w:tblW w:w="104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3412"/>
        <w:gridCol w:w="1928"/>
        <w:gridCol w:w="1931"/>
        <w:gridCol w:w="1779"/>
      </w:tblGrid>
      <w:tr w:rsidR="001A4072" w:rsidRPr="00FD0C18" w14:paraId="79E06962" w14:textId="77777777" w:rsidTr="00971F2A">
        <w:trPr>
          <w:trHeight w:val="546"/>
        </w:trPr>
        <w:tc>
          <w:tcPr>
            <w:tcW w:w="8622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7F8749A" w14:textId="77777777" w:rsidR="001A4072" w:rsidRPr="00FD0C18" w:rsidRDefault="001A4072" w:rsidP="00971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19E1D8D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1A4072" w:rsidRPr="00FD0C18" w14:paraId="3EC3658F" w14:textId="77777777" w:rsidTr="00971F2A">
        <w:trPr>
          <w:trHeight w:val="359"/>
        </w:trPr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7D987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0CC83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28779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3E42E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758D88" w14:textId="77777777" w:rsidR="001A4072" w:rsidRPr="00FD0C18" w:rsidRDefault="001A4072" w:rsidP="00971F2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1A4072" w:rsidRPr="00FD0C18" w14:paraId="78348282" w14:textId="77777777" w:rsidTr="00971F2A">
        <w:trPr>
          <w:trHeight w:val="23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91BFFE7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723542C4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04F5118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DE6AACE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5339DAC" w14:textId="77777777" w:rsidR="001A4072" w:rsidRPr="00FD0C18" w:rsidRDefault="001A4072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1A4072" w:rsidRPr="00FD0C18" w14:paraId="42AD3158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7FA9D1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A282AD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7C1931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30 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DF275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F4494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1A4072" w:rsidRPr="00FD0C18" w14:paraId="0ECB9CFB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820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2E39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F5D5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BDE7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6125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741B2116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1430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4875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943D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929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3BD8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17B4AE8F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D8C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24B5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0D38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30 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28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65FC3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1A4072" w:rsidRPr="00FD0C18" w14:paraId="40623985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5AF3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DC31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1B5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D243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91408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73226B03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456927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FBBBB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A31E87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B0473F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A9F4D5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40F88129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57EA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6F5F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4E4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C20D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B640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7023DDFF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D2F8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3C19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7A47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BE8D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E904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1E2BBA2F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B89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3E35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767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3701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217E7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1D8C0A88" w14:textId="77777777" w:rsidTr="00971F2A">
        <w:trPr>
          <w:trHeight w:val="1315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925892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5C950F" w14:textId="77777777" w:rsidR="001A4072" w:rsidRPr="00FD0C18" w:rsidRDefault="001A4072" w:rsidP="00971F2A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DCF26E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137C0D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8AD14B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2EC4AF9C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C68B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92BE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7178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D88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01F11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5490D73A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C4BE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9B64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3A87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EF70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5D7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21C8A62B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B7F7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6E26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8578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0204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440D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0CCD567E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9B713A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537AFD" w14:textId="77777777" w:rsidR="001A4072" w:rsidRPr="00FD0C18" w:rsidRDefault="001A4072" w:rsidP="00971F2A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A2093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492E05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5774CE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1D9A43B0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1D3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7260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CE33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6826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049C0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2AB78AD6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70DB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6B0E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EEB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111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72F20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7B205D8A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EDA9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55E5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0270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712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F54D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07B9E8F3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DC8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24DD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2FD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1B9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EFFD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12663B82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5FD6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901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410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575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20A6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0406871E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05AA23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5CFE99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D9FED0E" w14:textId="500482C3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10 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55F1C7" w14:textId="5BF61406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2921E7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1A4072" w:rsidRPr="00FD0C18" w14:paraId="5AF7F508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4878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CA68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D510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C7D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E8CAF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69B5D52E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D7A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CEE6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37E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82E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0C20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47E3D811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055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FEF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8B76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0B14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D69B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3CF6BA3C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343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4813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C65D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9FDF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0FC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74284612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6151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523D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EAF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DD6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7F8E" w14:textId="45DF4CFD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</w:tr>
      <w:tr w:rsidR="001A4072" w:rsidRPr="00FD0C18" w14:paraId="14509E13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86D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6D90C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Ubytování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D19E30" w14:textId="2AFFCE61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E88F4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C8D99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1200A223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EA0F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C3345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řeklady a tlumočení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78E3E" w14:textId="45B9C37F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8D8D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543EF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464C227A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DDB9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8. Položka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EE737" w14:textId="77777777" w:rsidR="001A4072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 filmových licencí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8D6C3" w14:textId="141A882F" w:rsidR="001A4072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30 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3D002" w14:textId="358E259B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9F960C" w14:textId="6BDDEB4B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50E65E27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6D2C" w14:textId="77777777" w:rsidR="001A4072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9. Položka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101C6E" w14:textId="77777777" w:rsidR="001A4072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ýroba titulků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F9416" w14:textId="650AC3BD" w:rsidR="001A4072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30 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0C796" w14:textId="5AB0AF8A" w:rsidR="001A4072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75BD27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</w:tr>
      <w:tr w:rsidR="001A4072" w:rsidRPr="00FD0C18" w14:paraId="2A41E5B7" w14:textId="77777777" w:rsidTr="00971F2A">
        <w:trPr>
          <w:trHeight w:val="62"/>
        </w:trPr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B6E7F8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EDDAD9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6F1BB2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2A5BEFB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9C67AB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738A0217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8C0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B3A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2D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CD7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67818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3FA54621" w14:textId="77777777" w:rsidTr="00971F2A">
        <w:trPr>
          <w:trHeight w:val="73"/>
        </w:trPr>
        <w:tc>
          <w:tcPr>
            <w:tcW w:w="13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103D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AC94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FA15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DCFA4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43872B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21F8B4C9" w14:textId="77777777" w:rsidTr="00971F2A">
        <w:trPr>
          <w:trHeight w:val="210"/>
        </w:trPr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02632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462D92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44F18F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7DE79F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2B661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2D9C5BC2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457B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5DF1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AD3B9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92CB6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75070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5196B509" w14:textId="77777777" w:rsidTr="00971F2A">
        <w:trPr>
          <w:trHeight w:val="73"/>
        </w:trPr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F9BE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C6D0" w14:textId="77777777" w:rsidR="001A4072" w:rsidRPr="00FD0C18" w:rsidRDefault="001A4072" w:rsidP="00971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04FCC6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1D7EC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56814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21055CF8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ABF815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5900FD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87CF11" w14:textId="31154CF8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1F7AE4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BA741E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6A8B6528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672A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A4A0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travné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7D51" w14:textId="5F57A8DB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7B8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26BB8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1D9E4F12" w14:textId="77777777" w:rsidTr="00971F2A">
        <w:trPr>
          <w:trHeight w:val="62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E48" w14:textId="77777777" w:rsidR="001A4072" w:rsidRPr="003A3172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2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CF1A" w14:textId="25F19F11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 technik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F2F6" w14:textId="65AE7D02" w:rsidR="001A4072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9688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1A25B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A4072" w:rsidRPr="00FD0C18" w14:paraId="7CA96BE4" w14:textId="77777777" w:rsidTr="00971F2A">
        <w:trPr>
          <w:trHeight w:val="60"/>
        </w:trPr>
        <w:tc>
          <w:tcPr>
            <w:tcW w:w="4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4C24C7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D2BCBD2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43715DA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704E0883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A4072" w:rsidRPr="00FD0C18" w14:paraId="2665A279" w14:textId="77777777" w:rsidTr="00971F2A">
        <w:trPr>
          <w:trHeight w:val="578"/>
        </w:trPr>
        <w:tc>
          <w:tcPr>
            <w:tcW w:w="4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A9D1606" w14:textId="77777777" w:rsidR="001A4072" w:rsidRPr="00FD0C18" w:rsidRDefault="001A4072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476291F6" w14:textId="07CFBCA5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 040 000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2B866389" w14:textId="4C22D483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5DA53817" w14:textId="77777777" w:rsidR="001A4072" w:rsidRPr="00FD0C18" w:rsidRDefault="001A4072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0 000</w:t>
            </w:r>
          </w:p>
        </w:tc>
      </w:tr>
    </w:tbl>
    <w:p w14:paraId="73FFB04E" w14:textId="3D4261DF" w:rsidR="00AE1C6F" w:rsidRPr="00B90E37" w:rsidRDefault="00AE1C6F" w:rsidP="002B719B">
      <w:pPr>
        <w:spacing w:after="0" w:line="240" w:lineRule="auto"/>
        <w:ind w:left="4956" w:firstLine="708"/>
        <w:jc w:val="right"/>
      </w:pPr>
    </w:p>
    <w:p w14:paraId="36B18526" w14:textId="77777777" w:rsidR="00E579D4" w:rsidRPr="00B90E37" w:rsidRDefault="00E579D4" w:rsidP="002B719B">
      <w:pPr>
        <w:spacing w:after="0" w:line="240" w:lineRule="auto"/>
        <w:ind w:left="4956" w:firstLine="708"/>
        <w:jc w:val="right"/>
      </w:pPr>
    </w:p>
    <w:p w14:paraId="331B92E7" w14:textId="77777777" w:rsidR="005A4DEA" w:rsidRPr="00B90E37" w:rsidRDefault="005A4DEA" w:rsidP="002B719B">
      <w:pPr>
        <w:spacing w:after="0" w:line="240" w:lineRule="auto"/>
        <w:ind w:left="4956" w:firstLine="708"/>
        <w:jc w:val="right"/>
      </w:pPr>
    </w:p>
    <w:p w14:paraId="43DF776B" w14:textId="77777777" w:rsidR="007514AA" w:rsidRPr="00B90E37" w:rsidRDefault="002B719B" w:rsidP="002B719B">
      <w:pPr>
        <w:spacing w:after="0" w:line="240" w:lineRule="auto"/>
        <w:ind w:left="4956" w:firstLine="708"/>
        <w:jc w:val="right"/>
      </w:pPr>
      <w:r w:rsidRPr="00B90E37">
        <w:t>.</w:t>
      </w:r>
      <w:r w:rsidR="007514AA" w:rsidRPr="00B90E37">
        <w:t>……………………………………………</w:t>
      </w:r>
    </w:p>
    <w:p w14:paraId="6EF512F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 w:rsidRPr="00B90E37">
        <w:t>podpis statutárního zástupce</w:t>
      </w:r>
      <w:r>
        <w:t xml:space="preserve"> </w:t>
      </w:r>
    </w:p>
    <w:sectPr w:rsidR="007514AA" w:rsidRPr="007514AA" w:rsidSect="00D061A6">
      <w:headerReference w:type="default" r:id="rId13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4E99" w14:textId="77777777" w:rsidR="00CA1C7D" w:rsidRDefault="00CA1C7D" w:rsidP="00C85B3B">
      <w:pPr>
        <w:spacing w:after="0" w:line="240" w:lineRule="auto"/>
      </w:pPr>
      <w:r>
        <w:separator/>
      </w:r>
    </w:p>
  </w:endnote>
  <w:endnote w:type="continuationSeparator" w:id="0">
    <w:p w14:paraId="5754751A" w14:textId="77777777" w:rsidR="00CA1C7D" w:rsidRDefault="00CA1C7D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3E0C5B8F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05">
          <w:rPr>
            <w:noProof/>
          </w:rPr>
          <w:t>7</w:t>
        </w:r>
        <w:r>
          <w:fldChar w:fldCharType="end"/>
        </w:r>
      </w:p>
    </w:sdtContent>
  </w:sdt>
  <w:p w14:paraId="7B214A4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BC6F" w14:textId="77777777" w:rsidR="00CA1C7D" w:rsidRDefault="00CA1C7D" w:rsidP="00C85B3B">
      <w:pPr>
        <w:spacing w:after="0" w:line="240" w:lineRule="auto"/>
      </w:pPr>
      <w:r>
        <w:separator/>
      </w:r>
    </w:p>
  </w:footnote>
  <w:footnote w:type="continuationSeparator" w:id="0">
    <w:p w14:paraId="041E32C6" w14:textId="77777777" w:rsidR="00CA1C7D" w:rsidRDefault="00CA1C7D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BFC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9959970">
    <w:abstractNumId w:val="15"/>
  </w:num>
  <w:num w:numId="2" w16cid:durableId="2137021964">
    <w:abstractNumId w:val="19"/>
  </w:num>
  <w:num w:numId="3" w16cid:durableId="1470897087">
    <w:abstractNumId w:val="16"/>
  </w:num>
  <w:num w:numId="4" w16cid:durableId="1115444914">
    <w:abstractNumId w:val="5"/>
  </w:num>
  <w:num w:numId="5" w16cid:durableId="336687885">
    <w:abstractNumId w:val="14"/>
  </w:num>
  <w:num w:numId="6" w16cid:durableId="1741899315">
    <w:abstractNumId w:val="21"/>
  </w:num>
  <w:num w:numId="7" w16cid:durableId="1731269220">
    <w:abstractNumId w:val="25"/>
  </w:num>
  <w:num w:numId="8" w16cid:durableId="306396630">
    <w:abstractNumId w:val="24"/>
  </w:num>
  <w:num w:numId="9" w16cid:durableId="1616936437">
    <w:abstractNumId w:val="3"/>
  </w:num>
  <w:num w:numId="10" w16cid:durableId="1000738339">
    <w:abstractNumId w:val="1"/>
  </w:num>
  <w:num w:numId="11" w16cid:durableId="1597440582">
    <w:abstractNumId w:val="20"/>
  </w:num>
  <w:num w:numId="12" w16cid:durableId="1898852727">
    <w:abstractNumId w:val="22"/>
  </w:num>
  <w:num w:numId="13" w16cid:durableId="160586291">
    <w:abstractNumId w:val="8"/>
  </w:num>
  <w:num w:numId="14" w16cid:durableId="1583296306">
    <w:abstractNumId w:val="13"/>
  </w:num>
  <w:num w:numId="15" w16cid:durableId="1198733626">
    <w:abstractNumId w:val="17"/>
  </w:num>
  <w:num w:numId="16" w16cid:durableId="449008345">
    <w:abstractNumId w:val="0"/>
  </w:num>
  <w:num w:numId="17" w16cid:durableId="1115977416">
    <w:abstractNumId w:val="12"/>
  </w:num>
  <w:num w:numId="18" w16cid:durableId="207299460">
    <w:abstractNumId w:val="4"/>
  </w:num>
  <w:num w:numId="19" w16cid:durableId="282924748">
    <w:abstractNumId w:val="9"/>
  </w:num>
  <w:num w:numId="20" w16cid:durableId="968828518">
    <w:abstractNumId w:val="18"/>
  </w:num>
  <w:num w:numId="21" w16cid:durableId="1900285349">
    <w:abstractNumId w:val="10"/>
  </w:num>
  <w:num w:numId="22" w16cid:durableId="691998401">
    <w:abstractNumId w:val="26"/>
  </w:num>
  <w:num w:numId="23" w16cid:durableId="1684894821">
    <w:abstractNumId w:val="27"/>
  </w:num>
  <w:num w:numId="24" w16cid:durableId="352146444">
    <w:abstractNumId w:val="7"/>
  </w:num>
  <w:num w:numId="25" w16cid:durableId="379090494">
    <w:abstractNumId w:val="23"/>
  </w:num>
  <w:num w:numId="26" w16cid:durableId="1131557592">
    <w:abstractNumId w:val="11"/>
  </w:num>
  <w:num w:numId="27" w16cid:durableId="376441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944305">
    <w:abstractNumId w:val="2"/>
  </w:num>
  <w:num w:numId="29" w16cid:durableId="703016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27FB4"/>
    <w:rsid w:val="00032731"/>
    <w:rsid w:val="000339B4"/>
    <w:rsid w:val="00035858"/>
    <w:rsid w:val="000364C9"/>
    <w:rsid w:val="00041A05"/>
    <w:rsid w:val="0005276F"/>
    <w:rsid w:val="0005439A"/>
    <w:rsid w:val="000978CB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101DD8"/>
    <w:rsid w:val="001060E4"/>
    <w:rsid w:val="00120B2F"/>
    <w:rsid w:val="00123904"/>
    <w:rsid w:val="00135038"/>
    <w:rsid w:val="00136124"/>
    <w:rsid w:val="00136137"/>
    <w:rsid w:val="00141277"/>
    <w:rsid w:val="00151F45"/>
    <w:rsid w:val="00174EC7"/>
    <w:rsid w:val="001806A1"/>
    <w:rsid w:val="001912D9"/>
    <w:rsid w:val="001A09CD"/>
    <w:rsid w:val="001A4072"/>
    <w:rsid w:val="001A4822"/>
    <w:rsid w:val="001B1037"/>
    <w:rsid w:val="001B3747"/>
    <w:rsid w:val="001C0F95"/>
    <w:rsid w:val="001C72A7"/>
    <w:rsid w:val="001E53FC"/>
    <w:rsid w:val="00203302"/>
    <w:rsid w:val="00223316"/>
    <w:rsid w:val="002302EB"/>
    <w:rsid w:val="00244782"/>
    <w:rsid w:val="002644A2"/>
    <w:rsid w:val="00265A7E"/>
    <w:rsid w:val="00270610"/>
    <w:rsid w:val="002772C0"/>
    <w:rsid w:val="002806F6"/>
    <w:rsid w:val="002A0D48"/>
    <w:rsid w:val="002B5C34"/>
    <w:rsid w:val="002B719B"/>
    <w:rsid w:val="002C1477"/>
    <w:rsid w:val="002C3216"/>
    <w:rsid w:val="002C627F"/>
    <w:rsid w:val="002E16BB"/>
    <w:rsid w:val="002E4041"/>
    <w:rsid w:val="002E6871"/>
    <w:rsid w:val="002F3C8F"/>
    <w:rsid w:val="002F7666"/>
    <w:rsid w:val="00302338"/>
    <w:rsid w:val="00311420"/>
    <w:rsid w:val="00323164"/>
    <w:rsid w:val="00325AE9"/>
    <w:rsid w:val="00345B84"/>
    <w:rsid w:val="00372AF3"/>
    <w:rsid w:val="003812AA"/>
    <w:rsid w:val="003B2218"/>
    <w:rsid w:val="003C0A08"/>
    <w:rsid w:val="003D0E9C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7715B"/>
    <w:rsid w:val="00495E66"/>
    <w:rsid w:val="004A760A"/>
    <w:rsid w:val="004B05B6"/>
    <w:rsid w:val="004B6596"/>
    <w:rsid w:val="004C0927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61265"/>
    <w:rsid w:val="00571EE4"/>
    <w:rsid w:val="00581792"/>
    <w:rsid w:val="005A1A0C"/>
    <w:rsid w:val="005A4DEA"/>
    <w:rsid w:val="005B4641"/>
    <w:rsid w:val="005C0AEE"/>
    <w:rsid w:val="005C0FAC"/>
    <w:rsid w:val="005E46B7"/>
    <w:rsid w:val="005E499B"/>
    <w:rsid w:val="005E592D"/>
    <w:rsid w:val="005E7741"/>
    <w:rsid w:val="005F6F3D"/>
    <w:rsid w:val="006073C1"/>
    <w:rsid w:val="00613038"/>
    <w:rsid w:val="006227C5"/>
    <w:rsid w:val="00633C01"/>
    <w:rsid w:val="006455E6"/>
    <w:rsid w:val="00647EC5"/>
    <w:rsid w:val="006645FC"/>
    <w:rsid w:val="00697E6E"/>
    <w:rsid w:val="006C649A"/>
    <w:rsid w:val="006C661B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5833"/>
    <w:rsid w:val="007A1543"/>
    <w:rsid w:val="007A2E30"/>
    <w:rsid w:val="007A3C94"/>
    <w:rsid w:val="007B6F58"/>
    <w:rsid w:val="007C0C6B"/>
    <w:rsid w:val="007D3460"/>
    <w:rsid w:val="007E0C12"/>
    <w:rsid w:val="007E3985"/>
    <w:rsid w:val="007F48A4"/>
    <w:rsid w:val="008046CF"/>
    <w:rsid w:val="00812AF2"/>
    <w:rsid w:val="00814382"/>
    <w:rsid w:val="00815903"/>
    <w:rsid w:val="00833579"/>
    <w:rsid w:val="0083592D"/>
    <w:rsid w:val="00841865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166A9"/>
    <w:rsid w:val="00926590"/>
    <w:rsid w:val="009305D5"/>
    <w:rsid w:val="0093198B"/>
    <w:rsid w:val="00935C0D"/>
    <w:rsid w:val="00936278"/>
    <w:rsid w:val="009732CC"/>
    <w:rsid w:val="00975D93"/>
    <w:rsid w:val="00977B66"/>
    <w:rsid w:val="00982AA3"/>
    <w:rsid w:val="00986BA8"/>
    <w:rsid w:val="009A56AB"/>
    <w:rsid w:val="009B39A3"/>
    <w:rsid w:val="009B63FB"/>
    <w:rsid w:val="009C618A"/>
    <w:rsid w:val="009E2916"/>
    <w:rsid w:val="009E5842"/>
    <w:rsid w:val="009F1BCE"/>
    <w:rsid w:val="00A0190A"/>
    <w:rsid w:val="00A254C3"/>
    <w:rsid w:val="00A564D4"/>
    <w:rsid w:val="00A63E6F"/>
    <w:rsid w:val="00A72824"/>
    <w:rsid w:val="00A7759F"/>
    <w:rsid w:val="00A94757"/>
    <w:rsid w:val="00AB00A2"/>
    <w:rsid w:val="00AD6B8C"/>
    <w:rsid w:val="00AD6E3B"/>
    <w:rsid w:val="00AE1C6F"/>
    <w:rsid w:val="00B134FC"/>
    <w:rsid w:val="00B32786"/>
    <w:rsid w:val="00B36DDA"/>
    <w:rsid w:val="00B40ACB"/>
    <w:rsid w:val="00B66381"/>
    <w:rsid w:val="00B66843"/>
    <w:rsid w:val="00B90E37"/>
    <w:rsid w:val="00B92E0D"/>
    <w:rsid w:val="00BB08F1"/>
    <w:rsid w:val="00BD77E7"/>
    <w:rsid w:val="00BE0A60"/>
    <w:rsid w:val="00BE31EC"/>
    <w:rsid w:val="00BF53CD"/>
    <w:rsid w:val="00C05869"/>
    <w:rsid w:val="00C13989"/>
    <w:rsid w:val="00C31905"/>
    <w:rsid w:val="00C40252"/>
    <w:rsid w:val="00C419E4"/>
    <w:rsid w:val="00C50FFE"/>
    <w:rsid w:val="00C5131D"/>
    <w:rsid w:val="00C605B5"/>
    <w:rsid w:val="00C63F5A"/>
    <w:rsid w:val="00C64BAA"/>
    <w:rsid w:val="00C70548"/>
    <w:rsid w:val="00C72428"/>
    <w:rsid w:val="00C76FA1"/>
    <w:rsid w:val="00C85B3B"/>
    <w:rsid w:val="00C95DF2"/>
    <w:rsid w:val="00CA1C7D"/>
    <w:rsid w:val="00CB0118"/>
    <w:rsid w:val="00CB29F5"/>
    <w:rsid w:val="00CC2A13"/>
    <w:rsid w:val="00CD1804"/>
    <w:rsid w:val="00CE0C7B"/>
    <w:rsid w:val="00CE5E9D"/>
    <w:rsid w:val="00D03F39"/>
    <w:rsid w:val="00D061A6"/>
    <w:rsid w:val="00D11EC7"/>
    <w:rsid w:val="00D41C48"/>
    <w:rsid w:val="00D41C87"/>
    <w:rsid w:val="00D56FAA"/>
    <w:rsid w:val="00D7124A"/>
    <w:rsid w:val="00D72303"/>
    <w:rsid w:val="00D74F79"/>
    <w:rsid w:val="00D83AB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05DEE"/>
    <w:rsid w:val="00E11D13"/>
    <w:rsid w:val="00E23409"/>
    <w:rsid w:val="00E26766"/>
    <w:rsid w:val="00E505E8"/>
    <w:rsid w:val="00E576E7"/>
    <w:rsid w:val="00E579D4"/>
    <w:rsid w:val="00E73E9F"/>
    <w:rsid w:val="00E7535A"/>
    <w:rsid w:val="00E8334E"/>
    <w:rsid w:val="00E9312E"/>
    <w:rsid w:val="00E940F7"/>
    <w:rsid w:val="00EA6E73"/>
    <w:rsid w:val="00ED744D"/>
    <w:rsid w:val="00EE32F3"/>
    <w:rsid w:val="00EE3F48"/>
    <w:rsid w:val="00EF6F91"/>
    <w:rsid w:val="00F02DDA"/>
    <w:rsid w:val="00F22678"/>
    <w:rsid w:val="00F2293B"/>
    <w:rsid w:val="00F25494"/>
    <w:rsid w:val="00F36512"/>
    <w:rsid w:val="00F37A18"/>
    <w:rsid w:val="00F45E80"/>
    <w:rsid w:val="00F461FF"/>
    <w:rsid w:val="00F57D05"/>
    <w:rsid w:val="00F730DC"/>
    <w:rsid w:val="00F84774"/>
    <w:rsid w:val="00F8533B"/>
    <w:rsid w:val="00F86A63"/>
    <w:rsid w:val="00F90C5F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uvci@tesi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c-tesi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FE2F-46CD-45BF-A94E-33BF6D2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2182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4</cp:revision>
  <cp:lastPrinted>2023-04-24T11:43:00Z</cp:lastPrinted>
  <dcterms:created xsi:type="dcterms:W3CDTF">2020-01-16T12:10:00Z</dcterms:created>
  <dcterms:modified xsi:type="dcterms:W3CDTF">2023-04-24T11:43:00Z</dcterms:modified>
</cp:coreProperties>
</file>